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AF3D0A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AF3D0A" w:rsidRPr="003A3465" w:rsidRDefault="00AF3D0A" w:rsidP="00AF3D0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7C7CCE4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cribe the graph below as increasing or decreasing, linear or non-linear from </w:t>
            </w:r>
          </w:p>
          <w:p w14:paraId="470C4AC7" w14:textId="056A7CE2" w:rsidR="00AF3D0A" w:rsidRPr="00AF3D0A" w:rsidRDefault="00AF3D0A" w:rsidP="00AF3D0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x = -2 to x = 2. </w:t>
            </w:r>
            <w:r>
              <w:rPr>
                <w:rFonts w:ascii="Comic Sans MS" w:hAnsi="Comic Sans MS"/>
                <w:color w:val="FF0000"/>
              </w:rPr>
              <w:t>Decreasing and nonlinear.</w:t>
            </w:r>
          </w:p>
          <w:p w14:paraId="3D9D8930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</w:p>
          <w:p w14:paraId="074A6656" w14:textId="5FA4C88F" w:rsidR="00AF3D0A" w:rsidRPr="003A3465" w:rsidRDefault="00AF3D0A" w:rsidP="00AF3D0A">
            <w:pPr>
              <w:pStyle w:val="Header"/>
              <w:rPr>
                <w:rFonts w:ascii="Comic Sans MS" w:hAnsi="Comic Sans MS"/>
              </w:rPr>
            </w:pPr>
            <w:r w:rsidRPr="0045077D">
              <w:rPr>
                <w:rFonts w:asciiTheme="majorHAnsi" w:hAnsiTheme="majorHAnsi" w:cs="Arial"/>
                <w:noProof/>
              </w:rPr>
              <w:drawing>
                <wp:inline distT="0" distB="0" distL="0" distR="0" wp14:anchorId="4FAEF2C9" wp14:editId="05A4E4E3">
                  <wp:extent cx="1685925" cy="1628032"/>
                  <wp:effectExtent l="0" t="0" r="0" b="0"/>
                  <wp:docPr id="9" name="il_fi" descr="http://upload.wikimedia.org/wikipedia/commons/d/d1/Cubic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d/d1/Cubic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2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21ED801B" w14:textId="77777777" w:rsidR="00AF3D0A" w:rsidRDefault="00AF3D0A" w:rsidP="00AF3D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a coordinate plane, find the distance between the points (-2, -2) and (4, 6) using the Pythagorean Theorem. </w:t>
            </w:r>
          </w:p>
          <w:p w14:paraId="2F5842A8" w14:textId="77777777" w:rsidR="00AF3D0A" w:rsidRDefault="00AF3D0A" w:rsidP="00AF3D0A">
            <w:pPr>
              <w:rPr>
                <w:rFonts w:ascii="Comic Sans MS" w:hAnsi="Comic Sans MS"/>
              </w:rPr>
            </w:pPr>
          </w:p>
          <w:p w14:paraId="6801FF5F" w14:textId="46B83410" w:rsidR="00AF3D0A" w:rsidRPr="00AF3D0A" w:rsidRDefault="00AF3D0A" w:rsidP="00AF3D0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0 units</w:t>
            </w:r>
          </w:p>
          <w:p w14:paraId="2FAEBF45" w14:textId="77777777" w:rsidR="00AF3D0A" w:rsidRDefault="00AF3D0A" w:rsidP="00AF3D0A">
            <w:pPr>
              <w:rPr>
                <w:rFonts w:ascii="Comic Sans MS" w:hAnsi="Comic Sans MS"/>
              </w:rPr>
            </w:pPr>
          </w:p>
          <w:p w14:paraId="4C44B354" w14:textId="49E4D5CE" w:rsidR="00AF3D0A" w:rsidRPr="003A3465" w:rsidRDefault="00AF3D0A" w:rsidP="00AF3D0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0B2B732D" w:rsidR="00AF3D0A" w:rsidRPr="00891CD9" w:rsidRDefault="00AF3D0A" w:rsidP="00AF3D0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AF3D0A" w:rsidRPr="003A3465" w:rsidRDefault="00AF3D0A" w:rsidP="00AF3D0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D0A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AF3D0A" w:rsidRPr="003A3465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DEC9926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the area of a square </w:t>
            </w:r>
            <w:proofErr w:type="gramStart"/>
            <w:r>
              <w:rPr>
                <w:rFonts w:ascii="Comic Sans MS" w:hAnsi="Comic Sans MS"/>
              </w:rPr>
              <w:t xml:space="preserve">is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square inches</m:t>
              </m:r>
            </m:oMath>
            <w:r>
              <w:rPr>
                <w:rFonts w:ascii="Comic Sans MS" w:hAnsi="Comic Sans MS"/>
              </w:rPr>
              <w:t xml:space="preserve">, find the perimeter of the square? </w:t>
            </w:r>
          </w:p>
          <w:p w14:paraId="23B22E5E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</w:p>
          <w:p w14:paraId="38470267" w14:textId="70FBBFB9" w:rsidR="00AF3D0A" w:rsidRPr="00AF3D0A" w:rsidRDefault="00AF3D0A" w:rsidP="00AF3D0A">
            <w:pPr>
              <w:pStyle w:val="Header"/>
              <w:rPr>
                <w:rFonts w:ascii="Comic Sans MS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  <w:color w:val="FF0000"/>
              </w:rPr>
              <w:t xml:space="preserve"> units</w:t>
            </w:r>
          </w:p>
        </w:tc>
        <w:tc>
          <w:tcPr>
            <w:tcW w:w="1520" w:type="pct"/>
          </w:tcPr>
          <w:p w14:paraId="58BC33E6" w14:textId="77777777" w:rsidR="00AF3D0A" w:rsidRDefault="00AF3D0A" w:rsidP="00AF3D0A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the least value and greatest value in the list of numbers below.  Write your answer in scientific notation. </w:t>
            </w:r>
          </w:p>
          <w:p w14:paraId="471FEA60" w14:textId="77777777" w:rsidR="00AF3D0A" w:rsidRPr="00A7763A" w:rsidRDefault="00AF3D0A" w:rsidP="00AF3D0A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A7763A">
              <w:rPr>
                <w:rFonts w:ascii="Comic Sans MS" w:hAnsi="Comic Sans MS"/>
              </w:rPr>
              <w:t>.2 x 10</w:t>
            </w:r>
            <w:r>
              <w:rPr>
                <w:rFonts w:ascii="Comic Sans MS" w:hAnsi="Comic Sans MS"/>
                <w:vertAlign w:val="superscript"/>
              </w:rPr>
              <w:t>-3</w:t>
            </w:r>
          </w:p>
          <w:p w14:paraId="2E6F4D54" w14:textId="77777777" w:rsidR="00AF3D0A" w:rsidRPr="00A7763A" w:rsidRDefault="00AF3D0A" w:rsidP="00AF3D0A">
            <w:pPr>
              <w:pStyle w:val="NormalWeb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2</w:t>
            </w:r>
            <w:r w:rsidRPr="00A7763A">
              <w:rPr>
                <w:rFonts w:ascii="Comic Sans MS" w:hAnsi="Comic Sans MS"/>
              </w:rPr>
              <w:t>.4 x 10</w:t>
            </w:r>
            <w:r>
              <w:rPr>
                <w:rFonts w:ascii="Comic Sans MS" w:hAnsi="Comic Sans MS"/>
                <w:vertAlign w:val="superscript"/>
              </w:rPr>
              <w:t>-2</w:t>
            </w:r>
          </w:p>
          <w:p w14:paraId="7EF64AEE" w14:textId="77777777" w:rsidR="00AF3D0A" w:rsidRPr="00A7763A" w:rsidRDefault="00AF3D0A" w:rsidP="00AF3D0A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A7763A">
              <w:rPr>
                <w:rFonts w:ascii="Comic Sans MS" w:hAnsi="Comic Sans MS"/>
              </w:rPr>
              <w:t>.1 x 10</w:t>
            </w:r>
            <w:r w:rsidRPr="00A7763A">
              <w:rPr>
                <w:rFonts w:ascii="Comic Sans MS" w:hAnsi="Comic Sans MS"/>
                <w:vertAlign w:val="superscript"/>
              </w:rPr>
              <w:t>-1</w:t>
            </w:r>
          </w:p>
          <w:p w14:paraId="49A58E3D" w14:textId="77777777" w:rsidR="00AF3D0A" w:rsidRPr="00A7763A" w:rsidRDefault="00AF3D0A" w:rsidP="00AF3D0A">
            <w:pPr>
              <w:pStyle w:val="NormalWeb"/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2</w:t>
            </w:r>
            <w:r w:rsidRPr="00A7763A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-3</w:t>
            </w:r>
          </w:p>
          <w:p w14:paraId="1733F8C5" w14:textId="78BCA69D" w:rsidR="00AF3D0A" w:rsidRPr="00AF3D0A" w:rsidRDefault="00AF3D0A" w:rsidP="00AF3D0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AF3D0A">
              <w:rPr>
                <w:rFonts w:ascii="Comic Sans MS" w:hAnsi="Comic Sans MS"/>
                <w:color w:val="FF0000"/>
                <w:sz w:val="20"/>
                <w:szCs w:val="20"/>
              </w:rPr>
              <w:t>(2x 10</w:t>
            </w:r>
            <w:r w:rsidRPr="00AF3D0A">
              <w:rPr>
                <w:rFonts w:ascii="Comic Sans MS" w:hAnsi="Comic Sans MS"/>
                <w:color w:val="FF0000"/>
                <w:sz w:val="20"/>
                <w:szCs w:val="20"/>
                <w:vertAlign w:val="superscript"/>
              </w:rPr>
              <w:t>-3</w:t>
            </w:r>
            <w:r w:rsidRPr="00AF3D0A">
              <w:rPr>
                <w:rFonts w:ascii="Comic Sans MS" w:hAnsi="Comic Sans MS"/>
                <w:color w:val="FF0000"/>
                <w:sz w:val="20"/>
                <w:szCs w:val="20"/>
              </w:rPr>
              <w:t>)(3.1 x 10</w:t>
            </w:r>
            <w:r w:rsidRPr="00AF3D0A">
              <w:rPr>
                <w:rFonts w:ascii="Comic Sans MS" w:hAnsi="Comic Sans MS"/>
                <w:color w:val="FF0000"/>
                <w:sz w:val="20"/>
                <w:szCs w:val="20"/>
                <w:vertAlign w:val="superscript"/>
              </w:rPr>
              <w:t>-1</w:t>
            </w:r>
            <w:r w:rsidRPr="00AF3D0A">
              <w:rPr>
                <w:rFonts w:ascii="Comic Sans MS" w:hAnsi="Comic Sans MS"/>
                <w:color w:val="FF0000"/>
                <w:sz w:val="20"/>
                <w:szCs w:val="20"/>
              </w:rPr>
              <w:t>) = (6.2 x 10</w:t>
            </w:r>
            <w:r w:rsidRPr="00AF3D0A">
              <w:rPr>
                <w:rFonts w:ascii="Comic Sans MS" w:hAnsi="Comic Sans MS"/>
                <w:color w:val="FF0000"/>
                <w:sz w:val="20"/>
                <w:szCs w:val="20"/>
                <w:vertAlign w:val="superscript"/>
              </w:rPr>
              <w:t>-4</w:t>
            </w:r>
            <w:r w:rsidRPr="00AF3D0A">
              <w:rPr>
                <w:rFonts w:ascii="Comic Sans MS" w:hAnsi="Comic Sans MS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96" w:type="pct"/>
          </w:tcPr>
          <w:p w14:paraId="3FDB5EC1" w14:textId="6B63B11A" w:rsidR="00AF3D0A" w:rsidRPr="00891CD9" w:rsidRDefault="00AF3D0A" w:rsidP="00AF3D0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AF3D0A" w:rsidRDefault="00AF3D0A" w:rsidP="00AF3D0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AF3D0A" w:rsidRPr="00733A40" w:rsidRDefault="00AF3D0A" w:rsidP="00AF3D0A">
            <w:pPr>
              <w:rPr>
                <w:rFonts w:ascii="Comic Sans MS" w:hAnsi="Comic Sans MS"/>
              </w:rPr>
            </w:pPr>
          </w:p>
        </w:tc>
      </w:tr>
      <w:tr w:rsidR="00AF3D0A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05506EDB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AF3D0A" w:rsidRPr="003A3465" w:rsidRDefault="00AF3D0A" w:rsidP="00AF3D0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F4E84B6" w14:textId="5A304033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slope of the line that goes through points     (-2, 2) and (4, -1). </w:t>
            </w:r>
          </w:p>
          <w:p w14:paraId="3246300E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</w:p>
          <w:p w14:paraId="081BD5F9" w14:textId="2EEC6516" w:rsidR="00AF3D0A" w:rsidRPr="00AF3D0A" w:rsidRDefault="00AF3D0A" w:rsidP="00AF3D0A">
            <w:pPr>
              <w:pStyle w:val="Header"/>
              <w:rPr>
                <w:rFonts w:ascii="Comic Sans MS" w:hAnsi="Comic Sans MS"/>
                <w:color w:val="FF0000"/>
              </w:rPr>
            </w:pPr>
            <w:r w:rsidRPr="00AF3D0A">
              <w:rPr>
                <w:rFonts w:ascii="Comic Sans MS" w:hAnsi="Comic Sans MS"/>
                <w:color w:val="FF0000"/>
              </w:rPr>
              <w:t>-1/2</w:t>
            </w:r>
          </w:p>
          <w:p w14:paraId="49AE5F54" w14:textId="77777777" w:rsidR="00AF3D0A" w:rsidRPr="00F8248B" w:rsidRDefault="00AF3D0A" w:rsidP="00AF3D0A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AF3D0A" w:rsidRPr="003A3465" w:rsidRDefault="00AF3D0A" w:rsidP="00AF3D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18BF5FA" w14:textId="77777777" w:rsidR="00AF3D0A" w:rsidRDefault="00AF3D0A" w:rsidP="00AF3D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the volume of a cylindrical can is 226.09 in</w:t>
            </w:r>
            <w:r>
              <w:rPr>
                <w:rFonts w:ascii="Comic Sans MS" w:hAnsi="Comic Sans MS"/>
                <w:vertAlign w:val="superscript"/>
              </w:rPr>
              <w:t xml:space="preserve">2 </w:t>
            </w:r>
            <w:r>
              <w:rPr>
                <w:rFonts w:ascii="Comic Sans MS" w:hAnsi="Comic Sans MS"/>
              </w:rPr>
              <w:t xml:space="preserve">and the height of the can is 8 inches, find the radius of the can. </w:t>
            </w:r>
          </w:p>
          <w:p w14:paraId="31685735" w14:textId="77777777" w:rsidR="00AF3D0A" w:rsidRDefault="00AF3D0A" w:rsidP="00AF3D0A">
            <w:pPr>
              <w:rPr>
                <w:rFonts w:ascii="Comic Sans MS" w:hAnsi="Comic Sans MS"/>
              </w:rPr>
            </w:pPr>
          </w:p>
          <w:p w14:paraId="32958EB9" w14:textId="3DEEB63D" w:rsidR="00AF3D0A" w:rsidRPr="003A3465" w:rsidRDefault="00AF3D0A" w:rsidP="00AF3D0A">
            <w:pPr>
              <w:rPr>
                <w:rFonts w:ascii="Comic Sans MS" w:hAnsi="Comic Sans MS"/>
              </w:rPr>
            </w:pPr>
            <w:r w:rsidRPr="00AF3D0A">
              <w:rPr>
                <w:rFonts w:ascii="Comic Sans MS" w:hAnsi="Comic Sans MS"/>
                <w:color w:val="FF0000"/>
              </w:rPr>
              <w:t>3 inches</w:t>
            </w:r>
          </w:p>
        </w:tc>
        <w:tc>
          <w:tcPr>
            <w:tcW w:w="1296" w:type="pct"/>
          </w:tcPr>
          <w:p w14:paraId="2E912FDE" w14:textId="7FED21AB" w:rsidR="00AF3D0A" w:rsidRPr="00891CD9" w:rsidRDefault="00AF3D0A" w:rsidP="00AF3D0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2</w:t>
            </w:r>
          </w:p>
          <w:p w14:paraId="12E61744" w14:textId="51EA9A9A" w:rsidR="00AF3D0A" w:rsidRPr="003A3465" w:rsidRDefault="00AF3D0A" w:rsidP="00AF3D0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D0A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29A6A39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AF3D0A" w:rsidRPr="003A3465" w:rsidRDefault="00AF3D0A" w:rsidP="00AF3D0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AE64880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difference in slopes of the two lines described below.</w:t>
            </w:r>
          </w:p>
          <w:p w14:paraId="3F780B7A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e 1: y = -2x + 1 </w:t>
            </w:r>
          </w:p>
          <w:p w14:paraId="7B5D0AE7" w14:textId="77777777" w:rsidR="00AF3D0A" w:rsidRPr="00A10031" w:rsidRDefault="00AF3D0A" w:rsidP="00AF3D0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Line 2: goes through points (0, 5) and (2, 6)</w:t>
            </w:r>
          </w:p>
          <w:p w14:paraId="3B7839FA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</w:p>
          <w:p w14:paraId="0E55019E" w14:textId="0595D0DC" w:rsidR="00AF3D0A" w:rsidRPr="00AF3D0A" w:rsidRDefault="00AF3D0A" w:rsidP="00AF3D0A">
            <w:pPr>
              <w:pStyle w:val="Header"/>
              <w:rPr>
                <w:rFonts w:ascii="Comic Sans MS" w:hAnsi="Comic Sans MS"/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 w:rsidRPr="00AF3D0A">
              <w:rPr>
                <w:rFonts w:ascii="Comic Sans MS" w:hAnsi="Comic Sans MS"/>
                <w:color w:val="FF0000"/>
              </w:rPr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</w:p>
          <w:p w14:paraId="1815B765" w14:textId="675788FC" w:rsidR="00AF3D0A" w:rsidRPr="0026381D" w:rsidRDefault="00AF3D0A" w:rsidP="00AF3D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E2BBD0C" w14:textId="77777777" w:rsidR="00AF3D0A" w:rsidRDefault="00AF3D0A" w:rsidP="00AF3D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etch a graph of the following situation.  Susan drives to the local coffee shop.  She goes in to order a White Chocolate Mocha.  She then drives to work at a faster pace.  She has to stop at one stoplight and then continues her drive to work.  </w:t>
            </w:r>
          </w:p>
          <w:p w14:paraId="1F006D79" w14:textId="77777777" w:rsidR="00AF3D0A" w:rsidRDefault="00AF3D0A" w:rsidP="00AF3D0A">
            <w:pPr>
              <w:rPr>
                <w:rFonts w:ascii="Comic Sans MS" w:hAnsi="Comic Sans MS"/>
                <w:color w:val="FF0000"/>
              </w:rPr>
            </w:pPr>
          </w:p>
          <w:p w14:paraId="6E747506" w14:textId="5F7A41EA" w:rsidR="00AF3D0A" w:rsidRPr="00AF3D0A" w:rsidRDefault="00AF3D0A" w:rsidP="00AF3D0A">
            <w:pPr>
              <w:rPr>
                <w:rFonts w:ascii="Comic Sans MS" w:hAnsi="Comic Sans MS"/>
                <w:color w:val="FF0000"/>
              </w:rPr>
            </w:pPr>
            <w:r w:rsidRPr="00AF3D0A">
              <w:rPr>
                <w:rFonts w:ascii="Comic Sans MS" w:hAnsi="Comic Sans MS"/>
                <w:color w:val="FF0000"/>
              </w:rPr>
              <w:t>Answer will vary.  Sketch should show an increasing interval, a horizontal line, increasing interval with steeper slope then first increase, a horizontal line, then a final increasing interval.</w:t>
            </w:r>
          </w:p>
          <w:p w14:paraId="04BA5E9F" w14:textId="77777777" w:rsidR="00AF3D0A" w:rsidRDefault="00AF3D0A" w:rsidP="00AF3D0A">
            <w:pPr>
              <w:rPr>
                <w:rFonts w:ascii="Comic Sans MS" w:hAnsi="Comic Sans MS"/>
              </w:rPr>
            </w:pPr>
          </w:p>
          <w:p w14:paraId="14296494" w14:textId="65002631" w:rsidR="00AF3D0A" w:rsidRPr="00564BFB" w:rsidRDefault="00AF3D0A" w:rsidP="00AF3D0A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6D4B61A0" w:rsidR="00AF3D0A" w:rsidRPr="00891CD9" w:rsidRDefault="00AF3D0A" w:rsidP="00AF3D0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AF3D0A" w:rsidRPr="003A3465" w:rsidRDefault="00AF3D0A" w:rsidP="00AF3D0A">
            <w:pPr>
              <w:jc w:val="center"/>
              <w:rPr>
                <w:rFonts w:ascii="Comic Sans MS" w:hAnsi="Comic Sans MS"/>
              </w:rPr>
            </w:pPr>
          </w:p>
        </w:tc>
      </w:tr>
      <w:tr w:rsidR="00AF3D0A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AF3D0A" w:rsidRDefault="00AF3D0A" w:rsidP="00AF3D0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CCC9B8D" w14:textId="77777777" w:rsidR="00AF3D0A" w:rsidRDefault="00AF3D0A" w:rsidP="00AF3D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:</w:t>
            </w:r>
          </w:p>
          <w:p w14:paraId="50786D5A" w14:textId="77777777" w:rsidR="00AF3D0A" w:rsidRPr="00AF3D0A" w:rsidRDefault="00AF3D0A" w:rsidP="00AF3D0A">
            <w:pPr>
              <w:pStyle w:val="Header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-9=-1</m:t>
                </m:r>
              </m:oMath>
            </m:oMathPara>
          </w:p>
          <w:p w14:paraId="3707FCB9" w14:textId="77777777" w:rsidR="00AF3D0A" w:rsidRDefault="00AF3D0A" w:rsidP="00AF3D0A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589A7B78" w:rsidR="00AF3D0A" w:rsidRPr="00CC7670" w:rsidRDefault="00AF3D0A" w:rsidP="00AF3D0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x = 512</w:t>
            </w:r>
          </w:p>
        </w:tc>
        <w:tc>
          <w:tcPr>
            <w:tcW w:w="1520" w:type="pct"/>
          </w:tcPr>
          <w:p w14:paraId="487715AE" w14:textId="77777777" w:rsidR="00AF3D0A" w:rsidRPr="00CC7670" w:rsidRDefault="00AF3D0A" w:rsidP="00AF3D0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n equation in slope intercept form of a line that passes through the points    (-5, 3) and (5, 7). </w:t>
            </w:r>
          </w:p>
          <w:p w14:paraId="1B879133" w14:textId="77777777" w:rsidR="00AF3D0A" w:rsidRDefault="00AF3D0A" w:rsidP="00AF3D0A">
            <w:pPr>
              <w:rPr>
                <w:rFonts w:ascii="Comic Sans MS" w:hAnsi="Comic Sans MS"/>
              </w:rPr>
            </w:pPr>
          </w:p>
          <w:p w14:paraId="5B630D7D" w14:textId="295DD3EB" w:rsidR="00AF3D0A" w:rsidRPr="00AF3D0A" w:rsidRDefault="00AF3D0A" w:rsidP="00AF3D0A">
            <w:pPr>
              <w:rPr>
                <w:rFonts w:ascii="Comic Sans MS" w:hAnsi="Comic Sans MS"/>
                <w:color w:val="FF0000"/>
              </w:rPr>
            </w:pPr>
            <w:r w:rsidRPr="00AF3D0A">
              <w:rPr>
                <w:rFonts w:ascii="Comic Sans MS" w:hAnsi="Comic Sans MS"/>
                <w:color w:val="FF0000"/>
              </w:rPr>
              <w:t>y = 2/5x + 5</w:t>
            </w:r>
          </w:p>
          <w:p w14:paraId="56ACD02B" w14:textId="77777777" w:rsidR="00AF3D0A" w:rsidRPr="003A3465" w:rsidRDefault="00AF3D0A" w:rsidP="00AF3D0A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296" w:type="pct"/>
          </w:tcPr>
          <w:p w14:paraId="3EBADE4F" w14:textId="25979AA7" w:rsidR="00AF3D0A" w:rsidRPr="00891CD9" w:rsidRDefault="00AF3D0A" w:rsidP="00AF3D0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AF3D0A" w:rsidRPr="00891CD9" w:rsidRDefault="00AF3D0A" w:rsidP="00AF3D0A">
            <w:pPr>
              <w:rPr>
                <w:rFonts w:ascii="Comic Sans MS" w:hAnsi="Comic Sans MS"/>
              </w:rPr>
            </w:pPr>
          </w:p>
          <w:p w14:paraId="489718E1" w14:textId="0E0F09A7" w:rsidR="00AF3D0A" w:rsidRPr="00891CD9" w:rsidRDefault="00AF3D0A" w:rsidP="00AF3D0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3520B966" wp14:editId="29D9DA4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7145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0EB25D" w14:textId="06C56DC4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1EB676F4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9E7FA" w14:textId="77777777" w:rsidR="00967423" w:rsidRDefault="00967423" w:rsidP="0098222A">
      <w:r>
        <w:separator/>
      </w:r>
    </w:p>
  </w:endnote>
  <w:endnote w:type="continuationSeparator" w:id="0">
    <w:p w14:paraId="07597624" w14:textId="77777777" w:rsidR="00967423" w:rsidRDefault="00967423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FDE7" w14:textId="77777777" w:rsidR="00967423" w:rsidRDefault="00967423" w:rsidP="0098222A">
      <w:r>
        <w:separator/>
      </w:r>
    </w:p>
  </w:footnote>
  <w:footnote w:type="continuationSeparator" w:id="0">
    <w:p w14:paraId="4DAFC61B" w14:textId="77777777" w:rsidR="00967423" w:rsidRDefault="00967423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5A1765CA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D94250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D41CA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74749"/>
    <w:rsid w:val="005A2E9E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7F5831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7423"/>
    <w:rsid w:val="00967801"/>
    <w:rsid w:val="0098222A"/>
    <w:rsid w:val="00992E35"/>
    <w:rsid w:val="009A3F00"/>
    <w:rsid w:val="009C246A"/>
    <w:rsid w:val="009D2EB7"/>
    <w:rsid w:val="00A10031"/>
    <w:rsid w:val="00A408AA"/>
    <w:rsid w:val="00A93EFB"/>
    <w:rsid w:val="00AD06C0"/>
    <w:rsid w:val="00AD74C1"/>
    <w:rsid w:val="00AE45EE"/>
    <w:rsid w:val="00AF3D0A"/>
    <w:rsid w:val="00AF756C"/>
    <w:rsid w:val="00B379A1"/>
    <w:rsid w:val="00B56504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C7670"/>
    <w:rsid w:val="00D9190A"/>
    <w:rsid w:val="00D94250"/>
    <w:rsid w:val="00D96699"/>
    <w:rsid w:val="00DD639E"/>
    <w:rsid w:val="00DF6651"/>
    <w:rsid w:val="00E21B39"/>
    <w:rsid w:val="00E32466"/>
    <w:rsid w:val="00EA6A78"/>
    <w:rsid w:val="00ED7785"/>
    <w:rsid w:val="00EF5BC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5EAD22E8-0469-46FE-8301-C816F7DB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76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2F45-00D7-4D0C-8D5C-EEF1BE2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lrice</cp:lastModifiedBy>
  <cp:revision>10</cp:revision>
  <cp:lastPrinted>2013-08-21T12:40:00Z</cp:lastPrinted>
  <dcterms:created xsi:type="dcterms:W3CDTF">2014-11-09T20:12:00Z</dcterms:created>
  <dcterms:modified xsi:type="dcterms:W3CDTF">2017-02-12T01:17:00Z</dcterms:modified>
</cp:coreProperties>
</file>